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黑体" w:hAnsi="宋体" w:eastAsia="黑体" w:cs="宋体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宋体" w:eastAsia="黑体" w:cs="宋体"/>
          <w:kern w:val="0"/>
          <w:sz w:val="28"/>
          <w:szCs w:val="28"/>
          <w:lang w:val="en-US" w:eastAsia="zh-CN"/>
        </w:rPr>
        <w:t>6：</w:t>
      </w:r>
    </w:p>
    <w:p>
      <w:pPr>
        <w:widowControl/>
        <w:spacing w:beforeLines="100" w:afterLines="100"/>
        <w:jc w:val="center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农村宅基地和建房（规划许可）验收意见表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422"/>
        <w:gridCol w:w="999"/>
        <w:gridCol w:w="329"/>
        <w:gridCol w:w="1551"/>
        <w:gridCol w:w="385"/>
        <w:gridCol w:w="991"/>
        <w:gridCol w:w="85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28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1376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8" w:type="dxa"/>
            <w:gridSpan w:val="2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left="622" w:leftChars="296" w:firstLine="840" w:firstLineChars="3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left="832" w:leftChars="396" w:firstLine="720" w:firstLineChars="3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ind w:firstLine="1440" w:firstLineChars="6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ind w:firstLine="1560" w:firstLineChars="6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234" w:type="dxa"/>
            <w:gridSpan w:val="6"/>
          </w:tcPr>
          <w:p>
            <w:pPr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958" w:type="dxa"/>
          </w:tcPr>
          <w:p>
            <w:pPr>
              <w:widowControl/>
              <w:spacing w:beforeLines="50" w:line="340" w:lineRule="exact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平面简图(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)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镇农业服务中心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  <w:tc>
          <w:tcPr>
            <w:tcW w:w="3969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镇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自然资源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和规划所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958" w:type="dxa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镇政府验收意见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负责人: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1F7A05B0"/>
    <w:rsid w:val="202A12F4"/>
    <w:rsid w:val="21884C9D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9570355"/>
    <w:rsid w:val="4E8D11A4"/>
    <w:rsid w:val="53723303"/>
    <w:rsid w:val="593F51A0"/>
    <w:rsid w:val="5BC9596F"/>
    <w:rsid w:val="5D6A2924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CB92148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5</Characters>
  <Lines>3</Lines>
  <Paragraphs>1</Paragraphs>
  <TotalTime>0</TotalTime>
  <ScaleCrop>false</ScaleCrop>
  <LinksUpToDate>false</LinksUpToDate>
  <CharactersWithSpaces>48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3:00Z</dcterms:created>
  <dc:creator>ldj</dc:creator>
  <cp:lastModifiedBy>Administrator</cp:lastModifiedBy>
  <cp:lastPrinted>2020-11-27T09:28:00Z</cp:lastPrinted>
  <dcterms:modified xsi:type="dcterms:W3CDTF">2020-11-27T09:28:0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